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FF" w:rsidRPr="001C4332" w:rsidRDefault="005614F6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04.</w:t>
      </w:r>
      <w:r w:rsidR="00967903">
        <w:rPr>
          <w:rFonts w:ascii="Arial" w:hAnsi="Arial" w:cs="Arial"/>
          <w:b/>
          <w:sz w:val="32"/>
          <w:szCs w:val="32"/>
        </w:rPr>
        <w:t xml:space="preserve">2019 </w:t>
      </w:r>
      <w:r w:rsidR="00D76DFF" w:rsidRPr="000F474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93-П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76DF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ДМИНИСТРАЦИЯ</w:t>
      </w:r>
    </w:p>
    <w:p w:rsidR="00D76DFF" w:rsidRPr="000F474F" w:rsidRDefault="00B26A3D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76DFF" w:rsidRDefault="00D76DFF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D76DFF" w:rsidRDefault="00D76DFF" w:rsidP="00505395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</w:t>
      </w:r>
      <w:r w:rsidR="00E07A7E">
        <w:rPr>
          <w:rFonts w:ascii="Arial" w:hAnsi="Arial" w:cs="Arial"/>
          <w:sz w:val="32"/>
          <w:szCs w:val="32"/>
        </w:rPr>
        <w:t xml:space="preserve">Б ОРГАНИЗАЦИИ </w:t>
      </w:r>
      <w:r w:rsidR="003E718E">
        <w:rPr>
          <w:rFonts w:ascii="Arial" w:hAnsi="Arial" w:cs="Arial"/>
          <w:sz w:val="32"/>
          <w:szCs w:val="32"/>
        </w:rPr>
        <w:t xml:space="preserve">СПЕЦИАЛИЗИРОВАННОЙ ТЕМАТИЧЕСКОЙ </w:t>
      </w:r>
      <w:r w:rsidR="007456AA">
        <w:rPr>
          <w:rFonts w:ascii="Arial" w:hAnsi="Arial" w:cs="Arial"/>
          <w:sz w:val="32"/>
          <w:szCs w:val="32"/>
        </w:rPr>
        <w:t xml:space="preserve">ЯРМАРКИ </w:t>
      </w:r>
      <w:r w:rsidR="006506FE">
        <w:rPr>
          <w:rFonts w:ascii="Arial" w:hAnsi="Arial" w:cs="Arial"/>
          <w:sz w:val="32"/>
          <w:szCs w:val="32"/>
        </w:rPr>
        <w:t>«</w:t>
      </w:r>
      <w:r w:rsidR="007456AA">
        <w:rPr>
          <w:rFonts w:ascii="Arial" w:hAnsi="Arial" w:cs="Arial"/>
          <w:sz w:val="32"/>
          <w:szCs w:val="32"/>
        </w:rPr>
        <w:t>ИСКУССТВЕННЫ</w:t>
      </w:r>
      <w:r w:rsidR="003E718E">
        <w:rPr>
          <w:rFonts w:ascii="Arial" w:hAnsi="Arial" w:cs="Arial"/>
          <w:sz w:val="32"/>
          <w:szCs w:val="32"/>
        </w:rPr>
        <w:t>Е</w:t>
      </w:r>
      <w:r w:rsidR="007456AA">
        <w:rPr>
          <w:rFonts w:ascii="Arial" w:hAnsi="Arial" w:cs="Arial"/>
          <w:sz w:val="32"/>
          <w:szCs w:val="32"/>
        </w:rPr>
        <w:t xml:space="preserve"> ЦВЕТ</w:t>
      </w:r>
      <w:r w:rsidR="003E718E">
        <w:rPr>
          <w:rFonts w:ascii="Arial" w:hAnsi="Arial" w:cs="Arial"/>
          <w:sz w:val="32"/>
          <w:szCs w:val="32"/>
        </w:rPr>
        <w:t>Ы</w:t>
      </w:r>
      <w:r w:rsidR="006506FE">
        <w:rPr>
          <w:rFonts w:ascii="Arial" w:hAnsi="Arial" w:cs="Arial"/>
          <w:sz w:val="32"/>
          <w:szCs w:val="32"/>
        </w:rPr>
        <w:t>»</w:t>
      </w:r>
      <w:r w:rsidR="007456AA">
        <w:rPr>
          <w:rFonts w:ascii="Arial" w:hAnsi="Arial" w:cs="Arial"/>
          <w:sz w:val="32"/>
          <w:szCs w:val="32"/>
        </w:rPr>
        <w:t xml:space="preserve"> НА ТЕРРИТОРИИ </w:t>
      </w:r>
      <w:r w:rsidR="00EB241C">
        <w:rPr>
          <w:rFonts w:ascii="Arial" w:hAnsi="Arial" w:cs="Arial"/>
          <w:sz w:val="32"/>
          <w:szCs w:val="32"/>
        </w:rPr>
        <w:t>МУНИЦИПАЛЬНОГО ОБРАЗОВАНИЯ «ГОРОД УСТЬ-КУТ»</w:t>
      </w:r>
    </w:p>
    <w:p w:rsidR="00505395" w:rsidRPr="00505395" w:rsidRDefault="00505395" w:rsidP="00505395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26A3D" w:rsidRPr="00331FE8" w:rsidRDefault="00661D62" w:rsidP="00505395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В целях</w:t>
      </w:r>
      <w:r w:rsidR="00505395">
        <w:rPr>
          <w:rFonts w:ascii="Arial" w:hAnsi="Arial" w:cs="Arial"/>
          <w:b w:val="0"/>
          <w:sz w:val="24"/>
          <w:szCs w:val="24"/>
        </w:rPr>
        <w:t xml:space="preserve"> </w:t>
      </w:r>
      <w:r w:rsidR="00EB241C">
        <w:rPr>
          <w:rFonts w:ascii="Arial" w:hAnsi="Arial" w:cs="Arial"/>
          <w:b w:val="0"/>
          <w:sz w:val="24"/>
          <w:szCs w:val="24"/>
        </w:rPr>
        <w:t>упорядочения организации продажи искусственных цветов на территории муниципального образования «город Усть-Кут»</w:t>
      </w:r>
      <w:r w:rsidR="00E07A7E" w:rsidRPr="00331FE8">
        <w:rPr>
          <w:rFonts w:ascii="Arial" w:hAnsi="Arial" w:cs="Arial"/>
          <w:b w:val="0"/>
          <w:sz w:val="24"/>
          <w:szCs w:val="24"/>
        </w:rPr>
        <w:t xml:space="preserve">, </w:t>
      </w:r>
      <w:r w:rsidR="00EB241C">
        <w:rPr>
          <w:rFonts w:ascii="Arial" w:hAnsi="Arial" w:cs="Arial"/>
          <w:b w:val="0"/>
          <w:sz w:val="24"/>
          <w:szCs w:val="24"/>
        </w:rPr>
        <w:t>руководствуясь статьей 11 Федерального закона от 28 декабря 2009</w:t>
      </w:r>
      <w:r w:rsidR="00F5795F">
        <w:rPr>
          <w:rFonts w:ascii="Arial" w:hAnsi="Arial" w:cs="Arial"/>
          <w:b w:val="0"/>
          <w:sz w:val="24"/>
          <w:szCs w:val="24"/>
        </w:rPr>
        <w:t xml:space="preserve"> </w:t>
      </w:r>
      <w:r w:rsidR="00EB241C">
        <w:rPr>
          <w:rFonts w:ascii="Arial" w:hAnsi="Arial" w:cs="Arial"/>
          <w:b w:val="0"/>
          <w:sz w:val="24"/>
          <w:szCs w:val="24"/>
        </w:rPr>
        <w:t>г</w:t>
      </w:r>
      <w:r w:rsidR="00F5795F">
        <w:rPr>
          <w:rFonts w:ascii="Arial" w:hAnsi="Arial" w:cs="Arial"/>
          <w:b w:val="0"/>
          <w:sz w:val="24"/>
          <w:szCs w:val="24"/>
        </w:rPr>
        <w:t>ода</w:t>
      </w:r>
      <w:r w:rsidR="00EB241C">
        <w:rPr>
          <w:rFonts w:ascii="Arial" w:hAnsi="Arial" w:cs="Arial"/>
          <w:b w:val="0"/>
          <w:sz w:val="24"/>
          <w:szCs w:val="24"/>
        </w:rPr>
        <w:t xml:space="preserve"> №381-ФЗ «Об основах государственного регулирования торговой деятельности в Российской Федерации», </w:t>
      </w:r>
      <w:r w:rsidR="00425BDA">
        <w:rPr>
          <w:rFonts w:ascii="Arial" w:hAnsi="Arial" w:cs="Arial"/>
          <w:b w:val="0"/>
          <w:sz w:val="24"/>
          <w:szCs w:val="24"/>
        </w:rPr>
        <w:t>статьей 16 Федерального закона от 06 октября 2003</w:t>
      </w:r>
      <w:r w:rsidR="00F5795F">
        <w:rPr>
          <w:rFonts w:ascii="Arial" w:hAnsi="Arial" w:cs="Arial"/>
          <w:b w:val="0"/>
          <w:sz w:val="24"/>
          <w:szCs w:val="24"/>
        </w:rPr>
        <w:t xml:space="preserve"> </w:t>
      </w:r>
      <w:r w:rsidR="00425BDA">
        <w:rPr>
          <w:rFonts w:ascii="Arial" w:hAnsi="Arial" w:cs="Arial"/>
          <w:b w:val="0"/>
          <w:sz w:val="24"/>
          <w:szCs w:val="24"/>
        </w:rPr>
        <w:t>г</w:t>
      </w:r>
      <w:r w:rsidR="00F5795F">
        <w:rPr>
          <w:rFonts w:ascii="Arial" w:hAnsi="Arial" w:cs="Arial"/>
          <w:b w:val="0"/>
          <w:sz w:val="24"/>
          <w:szCs w:val="24"/>
        </w:rPr>
        <w:t>ода</w:t>
      </w:r>
      <w:r w:rsidR="00425BDA">
        <w:rPr>
          <w:rFonts w:ascii="Arial" w:hAnsi="Arial" w:cs="Arial"/>
          <w:b w:val="0"/>
          <w:sz w:val="24"/>
          <w:szCs w:val="24"/>
        </w:rPr>
        <w:t xml:space="preserve"> №131-ФЗ </w:t>
      </w:r>
      <w:r w:rsidR="00425BDA" w:rsidRPr="00331FE8">
        <w:rPr>
          <w:rFonts w:ascii="Arial" w:hAnsi="Arial" w:cs="Arial"/>
          <w:b w:val="0"/>
          <w:sz w:val="24"/>
          <w:szCs w:val="24"/>
        </w:rPr>
        <w:t xml:space="preserve">«Об общих принципах организации местного самоуправления в Российской </w:t>
      </w:r>
      <w:r w:rsidR="00425BDA">
        <w:rPr>
          <w:rFonts w:ascii="Arial" w:hAnsi="Arial" w:cs="Arial"/>
          <w:b w:val="0"/>
          <w:sz w:val="24"/>
          <w:szCs w:val="24"/>
        </w:rPr>
        <w:t>Ф</w:t>
      </w:r>
      <w:r w:rsidR="00425BDA" w:rsidRPr="00331FE8">
        <w:rPr>
          <w:rFonts w:ascii="Arial" w:hAnsi="Arial" w:cs="Arial"/>
          <w:b w:val="0"/>
          <w:sz w:val="24"/>
          <w:szCs w:val="24"/>
        </w:rPr>
        <w:t>едерации</w:t>
      </w:r>
      <w:r w:rsidR="00425BDA">
        <w:rPr>
          <w:rFonts w:ascii="Arial" w:hAnsi="Arial" w:cs="Arial"/>
          <w:b w:val="0"/>
          <w:sz w:val="24"/>
          <w:szCs w:val="24"/>
        </w:rPr>
        <w:t xml:space="preserve">», </w:t>
      </w:r>
      <w:r w:rsidR="00EB241C">
        <w:rPr>
          <w:rFonts w:ascii="Arial" w:hAnsi="Arial" w:cs="Arial"/>
          <w:b w:val="0"/>
          <w:sz w:val="24"/>
          <w:szCs w:val="24"/>
        </w:rPr>
        <w:t>постановлением Правительства Иркутской области от 17 ноября 2010</w:t>
      </w:r>
      <w:proofErr w:type="gramEnd"/>
      <w:r w:rsidR="00F5795F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EB241C">
        <w:rPr>
          <w:rFonts w:ascii="Arial" w:hAnsi="Arial" w:cs="Arial"/>
          <w:b w:val="0"/>
          <w:sz w:val="24"/>
          <w:szCs w:val="24"/>
        </w:rPr>
        <w:t>г</w:t>
      </w:r>
      <w:r w:rsidR="00F5795F">
        <w:rPr>
          <w:rFonts w:ascii="Arial" w:hAnsi="Arial" w:cs="Arial"/>
          <w:b w:val="0"/>
          <w:sz w:val="24"/>
          <w:szCs w:val="24"/>
        </w:rPr>
        <w:t>ода</w:t>
      </w:r>
      <w:r w:rsidR="00EB241C">
        <w:rPr>
          <w:rFonts w:ascii="Arial" w:hAnsi="Arial" w:cs="Arial"/>
          <w:b w:val="0"/>
          <w:sz w:val="24"/>
          <w:szCs w:val="24"/>
        </w:rPr>
        <w:t xml:space="preserve"> №284-пп «Об утверждении Положения о порядке организации ярмарок на территории Иркутской области и продажи товаров на них и требованиях к организации продажи товаров (выполнения работ, оказания услуг</w:t>
      </w:r>
      <w:r w:rsidR="0001266A">
        <w:rPr>
          <w:rFonts w:ascii="Arial" w:hAnsi="Arial" w:cs="Arial"/>
          <w:b w:val="0"/>
          <w:sz w:val="24"/>
          <w:szCs w:val="24"/>
        </w:rPr>
        <w:t>)</w:t>
      </w:r>
      <w:r w:rsidR="00EB241C">
        <w:rPr>
          <w:rFonts w:ascii="Arial" w:hAnsi="Arial" w:cs="Arial"/>
          <w:b w:val="0"/>
          <w:sz w:val="24"/>
          <w:szCs w:val="24"/>
        </w:rPr>
        <w:t xml:space="preserve"> на ярмарках, организованных на территории Иркутской области»,</w:t>
      </w:r>
      <w:r w:rsidR="006F3C55" w:rsidRPr="00331FE8">
        <w:rPr>
          <w:rFonts w:ascii="Arial" w:hAnsi="Arial" w:cs="Arial"/>
          <w:b w:val="0"/>
          <w:sz w:val="24"/>
          <w:szCs w:val="24"/>
        </w:rPr>
        <w:t xml:space="preserve"> </w:t>
      </w:r>
      <w:r w:rsidR="00425BDA">
        <w:rPr>
          <w:rFonts w:ascii="Arial" w:hAnsi="Arial" w:cs="Arial"/>
          <w:b w:val="0"/>
          <w:sz w:val="24"/>
          <w:szCs w:val="24"/>
        </w:rPr>
        <w:t>постановлением муниципального образования «город Усть-Кут» от 24 октября 2018</w:t>
      </w:r>
      <w:r w:rsidR="00566BFD">
        <w:rPr>
          <w:rFonts w:ascii="Arial" w:hAnsi="Arial" w:cs="Arial"/>
          <w:b w:val="0"/>
          <w:sz w:val="24"/>
          <w:szCs w:val="24"/>
        </w:rPr>
        <w:t xml:space="preserve"> </w:t>
      </w:r>
      <w:r w:rsidR="00425BDA">
        <w:rPr>
          <w:rFonts w:ascii="Arial" w:hAnsi="Arial" w:cs="Arial"/>
          <w:b w:val="0"/>
          <w:sz w:val="24"/>
          <w:szCs w:val="24"/>
        </w:rPr>
        <w:t>г</w:t>
      </w:r>
      <w:r w:rsidR="00566BFD">
        <w:rPr>
          <w:rFonts w:ascii="Arial" w:hAnsi="Arial" w:cs="Arial"/>
          <w:b w:val="0"/>
          <w:sz w:val="24"/>
          <w:szCs w:val="24"/>
        </w:rPr>
        <w:t xml:space="preserve">ода </w:t>
      </w:r>
      <w:r w:rsidR="00425BDA">
        <w:rPr>
          <w:rFonts w:ascii="Arial" w:hAnsi="Arial" w:cs="Arial"/>
          <w:b w:val="0"/>
          <w:sz w:val="24"/>
          <w:szCs w:val="24"/>
        </w:rPr>
        <w:t xml:space="preserve">№1046-п «Об утверждении перечня мест для организации ярмарок на территории муниципального образования «город Усть-Кут», </w:t>
      </w:r>
      <w:proofErr w:type="spellStart"/>
      <w:r w:rsidR="009F1429" w:rsidRPr="00331FE8">
        <w:rPr>
          <w:rFonts w:ascii="Arial" w:hAnsi="Arial" w:cs="Arial"/>
          <w:b w:val="0"/>
          <w:sz w:val="24"/>
          <w:szCs w:val="24"/>
        </w:rPr>
        <w:t>ст</w:t>
      </w:r>
      <w:proofErr w:type="gramEnd"/>
      <w:r w:rsidR="00DC6AD8" w:rsidRPr="00331FE8">
        <w:rPr>
          <w:rFonts w:ascii="Arial" w:hAnsi="Arial" w:cs="Arial"/>
          <w:b w:val="0"/>
          <w:sz w:val="24"/>
          <w:szCs w:val="24"/>
        </w:rPr>
        <w:t>.</w:t>
      </w:r>
      <w:r w:rsidR="009F1429" w:rsidRPr="00331FE8">
        <w:rPr>
          <w:rFonts w:ascii="Arial" w:hAnsi="Arial" w:cs="Arial"/>
          <w:b w:val="0"/>
          <w:sz w:val="24"/>
          <w:szCs w:val="24"/>
        </w:rPr>
        <w:t>ст</w:t>
      </w:r>
      <w:proofErr w:type="spellEnd"/>
      <w:r w:rsidR="009F1429" w:rsidRPr="00331FE8">
        <w:rPr>
          <w:rFonts w:ascii="Arial" w:hAnsi="Arial" w:cs="Arial"/>
          <w:b w:val="0"/>
          <w:sz w:val="24"/>
          <w:szCs w:val="24"/>
        </w:rPr>
        <w:t xml:space="preserve">. </w:t>
      </w:r>
      <w:r w:rsidR="009D222F" w:rsidRPr="00331FE8">
        <w:rPr>
          <w:rFonts w:ascii="Arial" w:hAnsi="Arial" w:cs="Arial"/>
          <w:b w:val="0"/>
          <w:sz w:val="24"/>
          <w:szCs w:val="24"/>
        </w:rPr>
        <w:t xml:space="preserve">6, </w:t>
      </w:r>
      <w:r w:rsidR="008466A5" w:rsidRPr="00331FE8">
        <w:rPr>
          <w:rFonts w:ascii="Arial" w:hAnsi="Arial" w:cs="Arial"/>
          <w:b w:val="0"/>
          <w:sz w:val="24"/>
          <w:szCs w:val="24"/>
        </w:rPr>
        <w:t>33, 47</w:t>
      </w:r>
      <w:r w:rsidR="00B26A3D" w:rsidRPr="00331FE8">
        <w:rPr>
          <w:rFonts w:ascii="Arial" w:hAnsi="Arial" w:cs="Arial"/>
          <w:b w:val="0"/>
          <w:sz w:val="24"/>
          <w:szCs w:val="24"/>
        </w:rPr>
        <w:t xml:space="preserve"> </w:t>
      </w:r>
      <w:r w:rsidR="000D77D1" w:rsidRPr="00331FE8">
        <w:rPr>
          <w:rFonts w:ascii="Arial" w:hAnsi="Arial" w:cs="Arial"/>
          <w:b w:val="0"/>
          <w:sz w:val="24"/>
          <w:szCs w:val="24"/>
        </w:rPr>
        <w:t xml:space="preserve">Устава </w:t>
      </w:r>
      <w:r w:rsidR="00B76AE7" w:rsidRPr="00331FE8">
        <w:rPr>
          <w:rFonts w:ascii="Arial" w:hAnsi="Arial" w:cs="Arial"/>
          <w:b w:val="0"/>
          <w:sz w:val="24"/>
          <w:szCs w:val="24"/>
        </w:rPr>
        <w:t>Усть-Кутского муниципального образования (городского поселения)</w:t>
      </w:r>
      <w:r w:rsidR="00331FE8">
        <w:rPr>
          <w:rFonts w:ascii="Arial" w:hAnsi="Arial" w:cs="Arial"/>
          <w:b w:val="0"/>
          <w:sz w:val="24"/>
          <w:szCs w:val="24"/>
        </w:rPr>
        <w:t>,</w:t>
      </w:r>
    </w:p>
    <w:p w:rsidR="006F3C55" w:rsidRPr="003A0E8A" w:rsidRDefault="006F3C55" w:rsidP="00505395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26A3D" w:rsidRPr="00EC05D2" w:rsidRDefault="00B26A3D" w:rsidP="00B26A3D">
      <w:pPr>
        <w:pStyle w:val="ConsPlusNormal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EC05D2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B26A3D" w:rsidRDefault="00B26A3D" w:rsidP="00B26A3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167C8" w:rsidRDefault="00B26A3D" w:rsidP="00B37FFB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C0F26">
        <w:rPr>
          <w:rFonts w:ascii="Arial" w:hAnsi="Arial" w:cs="Arial"/>
          <w:sz w:val="24"/>
          <w:szCs w:val="24"/>
        </w:rPr>
        <w:t xml:space="preserve"> </w:t>
      </w:r>
      <w:r w:rsidR="00331FE8">
        <w:rPr>
          <w:rFonts w:ascii="Arial" w:hAnsi="Arial" w:cs="Arial"/>
          <w:sz w:val="24"/>
          <w:szCs w:val="24"/>
        </w:rPr>
        <w:t xml:space="preserve">Организовать </w:t>
      </w:r>
      <w:r w:rsidR="0001266A">
        <w:rPr>
          <w:rFonts w:ascii="Arial" w:hAnsi="Arial" w:cs="Arial"/>
          <w:sz w:val="24"/>
          <w:szCs w:val="24"/>
        </w:rPr>
        <w:t xml:space="preserve">на территории муниципального образования «город Усть-Кут» специализированную тематическую ярмарку «Искусственные цветы» </w:t>
      </w:r>
      <w:r w:rsidR="00FD169A">
        <w:rPr>
          <w:rFonts w:ascii="Arial" w:hAnsi="Arial" w:cs="Arial"/>
          <w:sz w:val="24"/>
          <w:szCs w:val="24"/>
        </w:rPr>
        <w:t xml:space="preserve">(далее – ярмарка) </w:t>
      </w:r>
      <w:r w:rsidR="0001266A">
        <w:rPr>
          <w:rFonts w:ascii="Arial" w:hAnsi="Arial" w:cs="Arial"/>
          <w:sz w:val="24"/>
          <w:szCs w:val="24"/>
        </w:rPr>
        <w:t xml:space="preserve">в период </w:t>
      </w:r>
      <w:r w:rsidR="0001266A" w:rsidRPr="00425BDA">
        <w:rPr>
          <w:rFonts w:ascii="Arial" w:hAnsi="Arial" w:cs="Arial"/>
          <w:b/>
          <w:sz w:val="24"/>
          <w:szCs w:val="24"/>
        </w:rPr>
        <w:t>с 29 апреля</w:t>
      </w:r>
      <w:r w:rsidR="00E75471">
        <w:rPr>
          <w:rFonts w:ascii="Arial" w:hAnsi="Arial" w:cs="Arial"/>
          <w:b/>
          <w:sz w:val="24"/>
          <w:szCs w:val="24"/>
        </w:rPr>
        <w:t xml:space="preserve"> 2019 года </w:t>
      </w:r>
      <w:r w:rsidR="0001266A" w:rsidRPr="00425BDA">
        <w:rPr>
          <w:rFonts w:ascii="Arial" w:hAnsi="Arial" w:cs="Arial"/>
          <w:b/>
          <w:sz w:val="24"/>
          <w:szCs w:val="24"/>
        </w:rPr>
        <w:t>по 07 мая 2019 года</w:t>
      </w:r>
      <w:r w:rsidR="0001266A">
        <w:rPr>
          <w:rFonts w:ascii="Arial" w:hAnsi="Arial" w:cs="Arial"/>
          <w:sz w:val="24"/>
          <w:szCs w:val="24"/>
        </w:rPr>
        <w:t>.</w:t>
      </w:r>
    </w:p>
    <w:p w:rsidR="007E74FD" w:rsidRDefault="007E74FD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31FE8">
        <w:rPr>
          <w:rFonts w:ascii="Arial" w:hAnsi="Arial" w:cs="Arial"/>
          <w:sz w:val="24"/>
          <w:szCs w:val="24"/>
        </w:rPr>
        <w:t xml:space="preserve">Определить организатором </w:t>
      </w:r>
      <w:r w:rsidR="00601D4F">
        <w:rPr>
          <w:rFonts w:ascii="Arial" w:hAnsi="Arial" w:cs="Arial"/>
          <w:sz w:val="24"/>
          <w:szCs w:val="24"/>
        </w:rPr>
        <w:t>ярмарки -</w:t>
      </w:r>
      <w:r w:rsidR="00331FE8">
        <w:rPr>
          <w:rFonts w:ascii="Arial" w:hAnsi="Arial" w:cs="Arial"/>
          <w:sz w:val="24"/>
          <w:szCs w:val="24"/>
        </w:rPr>
        <w:t xml:space="preserve"> муниципальное предприятие «Ритуальная служба» Усть-Кутского</w:t>
      </w:r>
      <w:r w:rsidR="00B37FF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31FE8">
        <w:rPr>
          <w:rFonts w:ascii="Arial" w:hAnsi="Arial" w:cs="Arial"/>
          <w:sz w:val="24"/>
          <w:szCs w:val="24"/>
        </w:rPr>
        <w:t xml:space="preserve"> (городского поселения) (Ю.Ф. Тышко).</w:t>
      </w:r>
      <w:r w:rsidR="00B40F2C">
        <w:rPr>
          <w:rFonts w:ascii="Arial" w:hAnsi="Arial" w:cs="Arial"/>
          <w:sz w:val="24"/>
          <w:szCs w:val="24"/>
        </w:rPr>
        <w:t xml:space="preserve"> </w:t>
      </w:r>
    </w:p>
    <w:p w:rsidR="0057335E" w:rsidRDefault="00331FE8" w:rsidP="005733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40F2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пределить мест</w:t>
      </w:r>
      <w:r w:rsidR="0001266A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601D4F">
        <w:rPr>
          <w:rFonts w:ascii="Arial" w:hAnsi="Arial" w:cs="Arial"/>
        </w:rPr>
        <w:t>проведения ярмарки</w:t>
      </w:r>
      <w:r>
        <w:rPr>
          <w:rFonts w:ascii="Arial" w:hAnsi="Arial" w:cs="Arial"/>
        </w:rPr>
        <w:t xml:space="preserve">  - площад</w:t>
      </w:r>
      <w:r w:rsidR="00601D4F">
        <w:rPr>
          <w:rFonts w:ascii="Arial" w:hAnsi="Arial" w:cs="Arial"/>
        </w:rPr>
        <w:t>ь в районе торгового комплекса «Уют» с южной стороны здания, по адресу: Иркутская область, г.</w:t>
      </w:r>
      <w:r w:rsidR="00E75471">
        <w:rPr>
          <w:rFonts w:ascii="Arial" w:hAnsi="Arial" w:cs="Arial"/>
        </w:rPr>
        <w:t xml:space="preserve"> </w:t>
      </w:r>
      <w:r w:rsidR="00601D4F">
        <w:rPr>
          <w:rFonts w:ascii="Arial" w:hAnsi="Arial" w:cs="Arial"/>
        </w:rPr>
        <w:t>Усть-Кут, ул.</w:t>
      </w:r>
      <w:r w:rsidR="00E75471">
        <w:rPr>
          <w:rFonts w:ascii="Arial" w:hAnsi="Arial" w:cs="Arial"/>
        </w:rPr>
        <w:t xml:space="preserve"> </w:t>
      </w:r>
      <w:r w:rsidR="00601D4F">
        <w:rPr>
          <w:rFonts w:ascii="Arial" w:hAnsi="Arial" w:cs="Arial"/>
        </w:rPr>
        <w:t>Кирова, 79</w:t>
      </w:r>
      <w:r w:rsidR="008D63EF">
        <w:rPr>
          <w:rFonts w:ascii="Arial" w:hAnsi="Arial" w:cs="Arial"/>
        </w:rPr>
        <w:t>.</w:t>
      </w:r>
    </w:p>
    <w:p w:rsidR="0057335E" w:rsidRDefault="0057335E" w:rsidP="005733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 Рекомендовать руководителям торговых предприятий, независимо от форм собственности, индивидуальным предпринимателям, осуществляющим свою деятельность без образования юридического лица:</w:t>
      </w:r>
    </w:p>
    <w:p w:rsidR="0057335E" w:rsidRDefault="0057335E" w:rsidP="005733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развернуть </w:t>
      </w:r>
      <w:r w:rsidR="00A313BF">
        <w:rPr>
          <w:rFonts w:ascii="Arial" w:hAnsi="Arial" w:cs="Arial"/>
        </w:rPr>
        <w:t xml:space="preserve">торговлю искусственных цветов </w:t>
      </w:r>
      <w:r>
        <w:rPr>
          <w:rFonts w:ascii="Arial" w:hAnsi="Arial" w:cs="Arial"/>
        </w:rPr>
        <w:t>с соблюдением законодательства Российской Федерации и санитарных требований;</w:t>
      </w:r>
    </w:p>
    <w:p w:rsidR="0057335E" w:rsidRDefault="0057335E" w:rsidP="005733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 назначить ответственных работников для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работой </w:t>
      </w:r>
      <w:r w:rsidR="00FD169A">
        <w:rPr>
          <w:rFonts w:ascii="Arial" w:hAnsi="Arial" w:cs="Arial"/>
        </w:rPr>
        <w:t>ярмарки</w:t>
      </w:r>
      <w:r>
        <w:rPr>
          <w:rFonts w:ascii="Arial" w:hAnsi="Arial" w:cs="Arial"/>
        </w:rPr>
        <w:t>;</w:t>
      </w:r>
    </w:p>
    <w:p w:rsidR="0057335E" w:rsidRDefault="00025489" w:rsidP="005733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57335E">
        <w:rPr>
          <w:rFonts w:ascii="Arial" w:hAnsi="Arial" w:cs="Arial"/>
        </w:rPr>
        <w:t xml:space="preserve">.3 обеспечить оформление торговых точек в соответствии с тематикой </w:t>
      </w:r>
      <w:r w:rsidR="00ED5B34">
        <w:rPr>
          <w:rFonts w:ascii="Arial" w:hAnsi="Arial" w:cs="Arial"/>
        </w:rPr>
        <w:t xml:space="preserve">специализированной ярмарки «Искусственные цветы» </w:t>
      </w:r>
      <w:r w:rsidR="0057335E">
        <w:rPr>
          <w:rFonts w:ascii="Arial" w:hAnsi="Arial" w:cs="Arial"/>
        </w:rPr>
        <w:t xml:space="preserve">и обеспечить повышенный уровень культуры обслуживания потребителей;  </w:t>
      </w:r>
    </w:p>
    <w:p w:rsidR="0057335E" w:rsidRDefault="00025489" w:rsidP="005733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7335E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57335E">
        <w:rPr>
          <w:rFonts w:ascii="Arial" w:hAnsi="Arial" w:cs="Arial"/>
        </w:rPr>
        <w:t xml:space="preserve"> обеспечить чистоту и порядок </w:t>
      </w:r>
      <w:r w:rsidR="00ED5B34">
        <w:rPr>
          <w:rFonts w:ascii="Arial" w:hAnsi="Arial" w:cs="Arial"/>
        </w:rPr>
        <w:t>на месте проведения ярмарки</w:t>
      </w:r>
      <w:r w:rsidR="0057335E">
        <w:rPr>
          <w:rFonts w:ascii="Arial" w:hAnsi="Arial" w:cs="Arial"/>
        </w:rPr>
        <w:t>.</w:t>
      </w:r>
    </w:p>
    <w:p w:rsidR="00FD169A" w:rsidRDefault="00FD169A" w:rsidP="005733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 Утвердить план мероприятий по организации специализированной тематической ярмарки «Искусственные цветы»</w:t>
      </w:r>
      <w:r w:rsidR="00E75471">
        <w:rPr>
          <w:rFonts w:ascii="Arial" w:hAnsi="Arial" w:cs="Arial"/>
        </w:rPr>
        <w:t xml:space="preserve"> (Приложение № 1).</w:t>
      </w:r>
    </w:p>
    <w:p w:rsidR="00025489" w:rsidRDefault="00FD169A" w:rsidP="0002548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25489">
        <w:rPr>
          <w:rFonts w:ascii="Arial" w:hAnsi="Arial" w:cs="Arial"/>
        </w:rPr>
        <w:t xml:space="preserve">. </w:t>
      </w:r>
      <w:r w:rsidR="00E75471">
        <w:rPr>
          <w:rFonts w:ascii="Arial" w:hAnsi="Arial" w:cs="Arial"/>
        </w:rPr>
        <w:t xml:space="preserve">Рекомендовать территориальному отделу управления </w:t>
      </w:r>
      <w:proofErr w:type="spellStart"/>
      <w:r w:rsidR="00E75471">
        <w:rPr>
          <w:rFonts w:ascii="Arial" w:hAnsi="Arial" w:cs="Arial"/>
        </w:rPr>
        <w:t>Роспотребнадзора</w:t>
      </w:r>
      <w:proofErr w:type="spellEnd"/>
      <w:r w:rsidR="00E75471">
        <w:rPr>
          <w:rFonts w:ascii="Arial" w:hAnsi="Arial" w:cs="Arial"/>
        </w:rPr>
        <w:t xml:space="preserve"> по Иркутской области в г. Усть-Куте, </w:t>
      </w:r>
      <w:proofErr w:type="spellStart"/>
      <w:r w:rsidR="00E75471">
        <w:rPr>
          <w:rFonts w:ascii="Arial" w:hAnsi="Arial" w:cs="Arial"/>
        </w:rPr>
        <w:t>Усть-Кутском</w:t>
      </w:r>
      <w:proofErr w:type="spellEnd"/>
      <w:r w:rsidR="00E75471">
        <w:rPr>
          <w:rFonts w:ascii="Arial" w:hAnsi="Arial" w:cs="Arial"/>
        </w:rPr>
        <w:t xml:space="preserve">, </w:t>
      </w:r>
      <w:proofErr w:type="spellStart"/>
      <w:r w:rsidR="00E75471">
        <w:rPr>
          <w:rFonts w:ascii="Arial" w:hAnsi="Arial" w:cs="Arial"/>
        </w:rPr>
        <w:t>Казачинско</w:t>
      </w:r>
      <w:proofErr w:type="spellEnd"/>
      <w:r w:rsidR="00E75471">
        <w:rPr>
          <w:rFonts w:ascii="Arial" w:hAnsi="Arial" w:cs="Arial"/>
        </w:rPr>
        <w:t xml:space="preserve">-Ленском, Киренском районах (Н.В. </w:t>
      </w:r>
      <w:proofErr w:type="spellStart"/>
      <w:r w:rsidR="00E75471">
        <w:rPr>
          <w:rFonts w:ascii="Arial" w:hAnsi="Arial" w:cs="Arial"/>
        </w:rPr>
        <w:t>Плесёнова</w:t>
      </w:r>
      <w:proofErr w:type="spellEnd"/>
      <w:r w:rsidR="00E75471">
        <w:rPr>
          <w:rFonts w:ascii="Arial" w:hAnsi="Arial" w:cs="Arial"/>
        </w:rPr>
        <w:t>) во взаимодействии с межмуниципальным отделом МВД России «</w:t>
      </w:r>
      <w:proofErr w:type="spellStart"/>
      <w:r w:rsidR="00E75471">
        <w:rPr>
          <w:rFonts w:ascii="Arial" w:hAnsi="Arial" w:cs="Arial"/>
        </w:rPr>
        <w:t>Усть-Кутский</w:t>
      </w:r>
      <w:proofErr w:type="spellEnd"/>
      <w:r w:rsidR="00E75471">
        <w:rPr>
          <w:rFonts w:ascii="Arial" w:hAnsi="Arial" w:cs="Arial"/>
        </w:rPr>
        <w:t xml:space="preserve">» (Ю.В. </w:t>
      </w:r>
      <w:proofErr w:type="spellStart"/>
      <w:r w:rsidR="00E75471">
        <w:rPr>
          <w:rFonts w:ascii="Arial" w:hAnsi="Arial" w:cs="Arial"/>
        </w:rPr>
        <w:t>Кицул</w:t>
      </w:r>
      <w:proofErr w:type="spellEnd"/>
      <w:r w:rsidR="00E75471">
        <w:rPr>
          <w:rFonts w:ascii="Arial" w:hAnsi="Arial" w:cs="Arial"/>
        </w:rPr>
        <w:t xml:space="preserve">) </w:t>
      </w:r>
      <w:r w:rsidR="00E75471" w:rsidRPr="00864DB8">
        <w:rPr>
          <w:rFonts w:ascii="Arial" w:hAnsi="Arial" w:cs="Arial"/>
        </w:rPr>
        <w:t>обеспечить соблюдение законодательства Российской Федерации</w:t>
      </w:r>
      <w:r w:rsidR="00E75471">
        <w:rPr>
          <w:rFonts w:ascii="Arial" w:hAnsi="Arial" w:cs="Arial"/>
        </w:rPr>
        <w:t xml:space="preserve"> при проведении </w:t>
      </w:r>
      <w:r w:rsidR="00ED5B34">
        <w:rPr>
          <w:rFonts w:ascii="Arial" w:hAnsi="Arial" w:cs="Arial"/>
        </w:rPr>
        <w:t>специализированной тематической ярмарки «Искусственные цветы»</w:t>
      </w:r>
      <w:r w:rsidR="00025489">
        <w:rPr>
          <w:rFonts w:ascii="Arial" w:hAnsi="Arial" w:cs="Arial"/>
        </w:rPr>
        <w:t>.</w:t>
      </w:r>
    </w:p>
    <w:p w:rsidR="00025489" w:rsidRDefault="00FD169A" w:rsidP="0002548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25489">
        <w:rPr>
          <w:rFonts w:ascii="Arial" w:hAnsi="Arial" w:cs="Arial"/>
        </w:rPr>
        <w:t xml:space="preserve">. Опубликовать (обнародовать) настоящее постановление на официальном сайте администрации муниципального образования «город Усть-Кут» </w:t>
      </w:r>
      <w:hyperlink r:id="rId7" w:history="1">
        <w:r w:rsidR="00025489">
          <w:rPr>
            <w:rStyle w:val="a5"/>
            <w:rFonts w:ascii="Arial" w:hAnsi="Arial" w:cs="Arial"/>
          </w:rPr>
          <w:t>www.admustkut.ru</w:t>
        </w:r>
      </w:hyperlink>
      <w:r w:rsidR="00025489">
        <w:rPr>
          <w:rFonts w:ascii="Arial" w:hAnsi="Arial" w:cs="Arial"/>
        </w:rPr>
        <w:t xml:space="preserve">  в информационно-коммуникационной сети Интернет.</w:t>
      </w:r>
    </w:p>
    <w:p w:rsidR="00025489" w:rsidRDefault="00FD169A" w:rsidP="0002548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25489">
        <w:rPr>
          <w:rFonts w:ascii="Arial" w:hAnsi="Arial" w:cs="Arial"/>
        </w:rPr>
        <w:t xml:space="preserve">. </w:t>
      </w:r>
      <w:proofErr w:type="gramStart"/>
      <w:r w:rsidR="00025489">
        <w:rPr>
          <w:rFonts w:ascii="Arial" w:hAnsi="Arial" w:cs="Arial"/>
        </w:rPr>
        <w:t>Контроль за</w:t>
      </w:r>
      <w:proofErr w:type="gramEnd"/>
      <w:r w:rsidR="00025489">
        <w:rPr>
          <w:rFonts w:ascii="Arial" w:hAnsi="Arial" w:cs="Arial"/>
        </w:rPr>
        <w:t xml:space="preserve"> исполнением настоящего постановления возложить на первого заместителя главы муниципального образования «город Усть-Кут».</w:t>
      </w:r>
    </w:p>
    <w:p w:rsidR="00FF3604" w:rsidRPr="00025489" w:rsidRDefault="00FF3604" w:rsidP="00025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2773F" w:rsidRPr="00432A82" w:rsidRDefault="004277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E4B56" w:rsidRPr="00432A82" w:rsidRDefault="008466A5" w:rsidP="000E4B56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0E4B56" w:rsidRPr="00432A82" w:rsidRDefault="000E4B56" w:rsidP="000E4B56">
      <w:pPr>
        <w:spacing w:line="100" w:lineRule="atLeast"/>
        <w:rPr>
          <w:rFonts w:ascii="Arial" w:hAnsi="Arial" w:cs="Arial"/>
        </w:rPr>
      </w:pPr>
      <w:r w:rsidRPr="00432A82">
        <w:rPr>
          <w:rFonts w:ascii="Arial" w:hAnsi="Arial" w:cs="Arial"/>
        </w:rPr>
        <w:t>муниципального образования</w:t>
      </w:r>
    </w:p>
    <w:p w:rsidR="000E4B56" w:rsidRPr="00432A82" w:rsidRDefault="000E4B56" w:rsidP="000E4B56">
      <w:pPr>
        <w:spacing w:line="100" w:lineRule="atLeast"/>
        <w:rPr>
          <w:rFonts w:ascii="Arial" w:hAnsi="Arial" w:cs="Arial"/>
        </w:rPr>
      </w:pPr>
      <w:r w:rsidRPr="00432A82">
        <w:rPr>
          <w:rFonts w:ascii="Arial" w:hAnsi="Arial" w:cs="Arial"/>
        </w:rPr>
        <w:t xml:space="preserve">«город Усть-Кут» </w:t>
      </w:r>
    </w:p>
    <w:p w:rsidR="000E4B56" w:rsidRPr="000E4B56" w:rsidRDefault="008466A5" w:rsidP="000E4B56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9D222F" w:rsidRPr="00432A82">
        <w:rPr>
          <w:rFonts w:ascii="Arial" w:hAnsi="Arial" w:cs="Arial"/>
        </w:rPr>
        <w:t xml:space="preserve">.В. </w:t>
      </w:r>
      <w:r>
        <w:rPr>
          <w:rFonts w:ascii="Arial" w:hAnsi="Arial" w:cs="Arial"/>
        </w:rPr>
        <w:t>Душин</w:t>
      </w:r>
    </w:p>
    <w:p w:rsidR="00787019" w:rsidRDefault="0078701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F6CB9" w:rsidRDefault="00BF6CB9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9B441B" w:rsidRDefault="009B441B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3E7528" w:rsidRDefault="003E7528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8D63EF" w:rsidRDefault="000A2FA3" w:rsidP="002F1AA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szCs w:val="22"/>
        </w:rPr>
        <w:br w:type="column"/>
      </w:r>
      <w:r w:rsidR="008D63EF">
        <w:rPr>
          <w:rFonts w:ascii="Courier New" w:hAnsi="Courier New" w:cs="Courier New"/>
          <w:sz w:val="22"/>
          <w:szCs w:val="22"/>
        </w:rPr>
        <w:lastRenderedPageBreak/>
        <w:t xml:space="preserve"> П</w:t>
      </w:r>
      <w:bookmarkStart w:id="0" w:name="_GoBack"/>
      <w:bookmarkEnd w:id="0"/>
      <w:r w:rsidR="008D63EF">
        <w:rPr>
          <w:rFonts w:ascii="Courier New" w:hAnsi="Courier New" w:cs="Courier New"/>
          <w:sz w:val="22"/>
          <w:szCs w:val="22"/>
        </w:rPr>
        <w:t>риложение № 1 к постановлению</w:t>
      </w:r>
    </w:p>
    <w:p w:rsidR="008D63EF" w:rsidRDefault="008D63EF" w:rsidP="008D63EF">
      <w:pPr>
        <w:ind w:left="524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администрации </w:t>
      </w:r>
      <w:proofErr w:type="gramStart"/>
      <w:r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</w:p>
    <w:p w:rsidR="008D63EF" w:rsidRDefault="008D63EF" w:rsidP="008D63EF">
      <w:pPr>
        <w:ind w:left="524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бразования «город Усть-Кут»</w:t>
      </w:r>
    </w:p>
    <w:p w:rsidR="008D63EF" w:rsidRDefault="008D63EF" w:rsidP="008D63EF">
      <w:pPr>
        <w:ind w:left="5245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т </w:t>
      </w:r>
      <w:r w:rsidR="005614F6">
        <w:rPr>
          <w:rFonts w:ascii="Courier New" w:hAnsi="Courier New" w:cs="Courier New"/>
          <w:sz w:val="22"/>
          <w:szCs w:val="22"/>
        </w:rPr>
        <w:t>08.04.</w:t>
      </w:r>
      <w:r>
        <w:rPr>
          <w:rFonts w:ascii="Courier New" w:hAnsi="Courier New" w:cs="Courier New"/>
          <w:sz w:val="22"/>
          <w:szCs w:val="22"/>
        </w:rPr>
        <w:t>2019</w:t>
      </w:r>
      <w:r w:rsidR="005614F6">
        <w:rPr>
          <w:rFonts w:ascii="Courier New" w:hAnsi="Courier New" w:cs="Courier New"/>
          <w:sz w:val="22"/>
          <w:szCs w:val="22"/>
        </w:rPr>
        <w:t xml:space="preserve"> г. №393-п</w:t>
      </w:r>
    </w:p>
    <w:p w:rsidR="00A313BF" w:rsidRPr="008D63EF" w:rsidRDefault="00A313BF" w:rsidP="00A313BF">
      <w:pPr>
        <w:jc w:val="center"/>
        <w:rPr>
          <w:rFonts w:ascii="Arial" w:hAnsi="Arial" w:cs="Arial"/>
          <w:b/>
        </w:rPr>
      </w:pPr>
    </w:p>
    <w:p w:rsidR="00A313BF" w:rsidRDefault="00A313BF" w:rsidP="00A313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ЛАН</w:t>
      </w:r>
    </w:p>
    <w:p w:rsidR="00A313BF" w:rsidRDefault="00A313BF" w:rsidP="00A313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ероприятий по организации специализированной тематической ярмарки «Искусственные цветы»</w:t>
      </w:r>
    </w:p>
    <w:p w:rsidR="00A313BF" w:rsidRPr="008D63EF" w:rsidRDefault="00A313BF" w:rsidP="00A313BF">
      <w:pPr>
        <w:jc w:val="center"/>
        <w:rPr>
          <w:rFonts w:ascii="Arial" w:hAnsi="Arial" w:cs="Arial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810"/>
        <w:gridCol w:w="1836"/>
        <w:gridCol w:w="3380"/>
      </w:tblGrid>
      <w:tr w:rsidR="00A313BF" w:rsidRPr="004172C0" w:rsidTr="008D63EF">
        <w:tc>
          <w:tcPr>
            <w:tcW w:w="560" w:type="dxa"/>
            <w:shd w:val="clear" w:color="auto" w:fill="auto"/>
          </w:tcPr>
          <w:p w:rsidR="00A313BF" w:rsidRPr="004172C0" w:rsidRDefault="00A313BF" w:rsidP="00592F8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gramStart"/>
            <w:r w:rsidRPr="004172C0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4172C0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3835" w:type="dxa"/>
            <w:shd w:val="clear" w:color="auto" w:fill="auto"/>
          </w:tcPr>
          <w:p w:rsidR="00A313BF" w:rsidRPr="004172C0" w:rsidRDefault="00A313BF" w:rsidP="00592F8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auto"/>
          </w:tcPr>
          <w:p w:rsidR="00A313BF" w:rsidRPr="004172C0" w:rsidRDefault="00A313BF" w:rsidP="00592F8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3402" w:type="dxa"/>
            <w:shd w:val="clear" w:color="auto" w:fill="auto"/>
          </w:tcPr>
          <w:p w:rsidR="00A313BF" w:rsidRPr="004172C0" w:rsidRDefault="00A313BF" w:rsidP="00592F8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A313BF" w:rsidRPr="004172C0" w:rsidTr="008D63EF">
        <w:tc>
          <w:tcPr>
            <w:tcW w:w="560" w:type="dxa"/>
            <w:shd w:val="clear" w:color="auto" w:fill="auto"/>
          </w:tcPr>
          <w:p w:rsidR="00A313BF" w:rsidRPr="004172C0" w:rsidRDefault="00A313BF" w:rsidP="00592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835" w:type="dxa"/>
            <w:shd w:val="clear" w:color="auto" w:fill="auto"/>
          </w:tcPr>
          <w:p w:rsidR="00A313BF" w:rsidRPr="004172C0" w:rsidRDefault="00A313BF" w:rsidP="00A313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sz w:val="22"/>
                <w:szCs w:val="22"/>
              </w:rPr>
              <w:t xml:space="preserve">Размещение информации об организации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пециализированной тематической </w:t>
            </w:r>
            <w:r w:rsidRPr="004172C0">
              <w:rPr>
                <w:rFonts w:ascii="Courier New" w:hAnsi="Courier New" w:cs="Courier New"/>
                <w:sz w:val="22"/>
                <w:szCs w:val="22"/>
              </w:rPr>
              <w:t>ярмарк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Искусственные цветы»</w:t>
            </w:r>
            <w:r w:rsidRPr="004172C0">
              <w:rPr>
                <w:rFonts w:ascii="Courier New" w:hAnsi="Courier New" w:cs="Courier New"/>
                <w:sz w:val="22"/>
                <w:szCs w:val="22"/>
              </w:rPr>
              <w:t xml:space="preserve"> (далее – ярмарка) в средствах массовой информ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13BF" w:rsidRPr="004172C0" w:rsidRDefault="00A313BF" w:rsidP="00A313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4172C0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  <w:r w:rsidRPr="004172C0">
              <w:rPr>
                <w:rFonts w:ascii="Courier New" w:hAnsi="Courier New" w:cs="Courier New"/>
                <w:sz w:val="22"/>
                <w:szCs w:val="22"/>
              </w:rPr>
              <w:t>.20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13BF" w:rsidRPr="004172C0" w:rsidRDefault="00A313BF" w:rsidP="000970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sz w:val="22"/>
                <w:szCs w:val="22"/>
              </w:rPr>
              <w:t>Комитет промышленности, транспорта, связи и потребительского рынка</w:t>
            </w:r>
          </w:p>
        </w:tc>
      </w:tr>
      <w:tr w:rsidR="00A313BF" w:rsidRPr="004172C0" w:rsidTr="008D63EF">
        <w:tc>
          <w:tcPr>
            <w:tcW w:w="560" w:type="dxa"/>
            <w:shd w:val="clear" w:color="auto" w:fill="auto"/>
          </w:tcPr>
          <w:p w:rsidR="00A313BF" w:rsidRPr="004172C0" w:rsidRDefault="00A313BF" w:rsidP="00592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835" w:type="dxa"/>
            <w:shd w:val="clear" w:color="auto" w:fill="auto"/>
          </w:tcPr>
          <w:p w:rsidR="00A313BF" w:rsidRPr="004172C0" w:rsidRDefault="00A313BF" w:rsidP="00592F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sz w:val="22"/>
                <w:szCs w:val="22"/>
              </w:rPr>
              <w:t xml:space="preserve">Проведение работы по привлечению хозяйствующих субъектов к участию в ярмарке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13BF" w:rsidRPr="004172C0" w:rsidRDefault="00A313BF" w:rsidP="00592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сь период проведения ярмар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704C" w:rsidRDefault="00A313BF" w:rsidP="000970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П</w:t>
            </w:r>
            <w:r w:rsidRPr="00A313BF">
              <w:rPr>
                <w:rFonts w:ascii="Courier New" w:hAnsi="Courier New" w:cs="Courier New"/>
                <w:sz w:val="22"/>
                <w:szCs w:val="22"/>
              </w:rPr>
              <w:t xml:space="preserve"> «Ритуальная служба» Усть-Кутского муниципального образования (городского поселения)</w:t>
            </w:r>
          </w:p>
          <w:p w:rsidR="00A313BF" w:rsidRPr="00A313BF" w:rsidRDefault="0009704C" w:rsidP="000970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далее – администратор ярмарки)</w:t>
            </w:r>
          </w:p>
        </w:tc>
      </w:tr>
      <w:tr w:rsidR="00A313BF" w:rsidRPr="004172C0" w:rsidTr="008D63EF">
        <w:tc>
          <w:tcPr>
            <w:tcW w:w="560" w:type="dxa"/>
            <w:shd w:val="clear" w:color="auto" w:fill="auto"/>
          </w:tcPr>
          <w:p w:rsidR="00A313BF" w:rsidRPr="004172C0" w:rsidRDefault="00A313BF" w:rsidP="00592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3835" w:type="dxa"/>
            <w:shd w:val="clear" w:color="auto" w:fill="auto"/>
          </w:tcPr>
          <w:p w:rsidR="00A313BF" w:rsidRPr="004172C0" w:rsidRDefault="00A313BF" w:rsidP="00592F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sz w:val="22"/>
                <w:szCs w:val="22"/>
              </w:rPr>
              <w:t>Учет заявок на предоставление места для продажи товаров на ярмар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13BF" w:rsidRPr="004172C0" w:rsidRDefault="0009704C" w:rsidP="00592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сь период проведения ярмар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13BF" w:rsidRDefault="0009704C" w:rsidP="0009704C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тор ярмарки</w:t>
            </w:r>
          </w:p>
        </w:tc>
      </w:tr>
      <w:tr w:rsidR="0009704C" w:rsidRPr="004172C0" w:rsidTr="008D63EF">
        <w:tc>
          <w:tcPr>
            <w:tcW w:w="560" w:type="dxa"/>
            <w:shd w:val="clear" w:color="auto" w:fill="auto"/>
          </w:tcPr>
          <w:p w:rsidR="0009704C" w:rsidRPr="004172C0" w:rsidRDefault="0009704C" w:rsidP="00592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3835" w:type="dxa"/>
            <w:shd w:val="clear" w:color="auto" w:fill="auto"/>
          </w:tcPr>
          <w:p w:rsidR="0009704C" w:rsidRPr="004172C0" w:rsidRDefault="0009704C" w:rsidP="00592F8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дение реестра выданных чеков, подтверждающих предоставление места для продажи товаров на ярмар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9704C" w:rsidRPr="004172C0" w:rsidRDefault="0009704C" w:rsidP="00592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сь период проведения ярмар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704C" w:rsidRDefault="0009704C" w:rsidP="0009704C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тор ярмарки</w:t>
            </w:r>
          </w:p>
        </w:tc>
      </w:tr>
      <w:tr w:rsidR="0009704C" w:rsidRPr="004172C0" w:rsidTr="008D63EF">
        <w:tc>
          <w:tcPr>
            <w:tcW w:w="560" w:type="dxa"/>
            <w:shd w:val="clear" w:color="auto" w:fill="auto"/>
          </w:tcPr>
          <w:p w:rsidR="0009704C" w:rsidRPr="004172C0" w:rsidRDefault="0009704C" w:rsidP="00592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3835" w:type="dxa"/>
            <w:shd w:val="clear" w:color="auto" w:fill="auto"/>
          </w:tcPr>
          <w:p w:rsidR="0009704C" w:rsidRPr="004172C0" w:rsidRDefault="0009704C" w:rsidP="0009704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зработка схемы размещения мест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для продажи товаров на ярмарке на основании реестра уведомлений об участии в ярмарке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09704C" w:rsidRPr="004172C0" w:rsidRDefault="0009704C" w:rsidP="00592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сь период проведения ярмар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704C" w:rsidRDefault="0009704C" w:rsidP="0009704C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тор ярмарки</w:t>
            </w:r>
          </w:p>
        </w:tc>
      </w:tr>
      <w:tr w:rsidR="0009704C" w:rsidRPr="004172C0" w:rsidTr="008D63EF">
        <w:tc>
          <w:tcPr>
            <w:tcW w:w="560" w:type="dxa"/>
            <w:shd w:val="clear" w:color="auto" w:fill="auto"/>
          </w:tcPr>
          <w:p w:rsidR="0009704C" w:rsidRPr="004172C0" w:rsidRDefault="0009704C" w:rsidP="00592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3835" w:type="dxa"/>
            <w:shd w:val="clear" w:color="auto" w:fill="auto"/>
          </w:tcPr>
          <w:p w:rsidR="0009704C" w:rsidRPr="004172C0" w:rsidRDefault="0009704C" w:rsidP="000970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sz w:val="22"/>
                <w:szCs w:val="22"/>
              </w:rPr>
              <w:t xml:space="preserve">Размещение участников ярмарки в соответствии со схемой размещения торговых мест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9704C" w:rsidRPr="004172C0" w:rsidRDefault="0009704C" w:rsidP="00592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сь период проведения ярмарки</w:t>
            </w:r>
          </w:p>
        </w:tc>
        <w:tc>
          <w:tcPr>
            <w:tcW w:w="3402" w:type="dxa"/>
            <w:shd w:val="clear" w:color="auto" w:fill="auto"/>
          </w:tcPr>
          <w:p w:rsidR="0009704C" w:rsidRDefault="0009704C" w:rsidP="00592F89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тор ярмарки</w:t>
            </w:r>
          </w:p>
        </w:tc>
      </w:tr>
    </w:tbl>
    <w:p w:rsidR="00A313BF" w:rsidRDefault="00A313BF" w:rsidP="00A313BF">
      <w:pPr>
        <w:jc w:val="center"/>
        <w:rPr>
          <w:rFonts w:ascii="Arial" w:hAnsi="Arial" w:cs="Arial"/>
          <w:b/>
        </w:rPr>
      </w:pPr>
    </w:p>
    <w:p w:rsidR="008D63EF" w:rsidRPr="008D63EF" w:rsidRDefault="008D63EF" w:rsidP="00A313BF">
      <w:pPr>
        <w:jc w:val="center"/>
        <w:rPr>
          <w:rFonts w:ascii="Arial" w:hAnsi="Arial" w:cs="Arial"/>
          <w:b/>
        </w:rPr>
      </w:pPr>
    </w:p>
    <w:p w:rsidR="008D63EF" w:rsidRDefault="008D63EF" w:rsidP="008D6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тета промышленности,</w:t>
      </w:r>
    </w:p>
    <w:p w:rsidR="008D63EF" w:rsidRDefault="008D63EF" w:rsidP="008D6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ранспорта, связи и потребительского рынка</w:t>
      </w:r>
    </w:p>
    <w:p w:rsidR="008D63EF" w:rsidRDefault="008D63EF" w:rsidP="008D6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и муниципального образования</w:t>
      </w:r>
    </w:p>
    <w:p w:rsidR="008D63EF" w:rsidRDefault="008D63EF" w:rsidP="008D6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город Усть-Кут»</w:t>
      </w:r>
    </w:p>
    <w:p w:rsidR="008D63EF" w:rsidRDefault="008D63EF" w:rsidP="008D6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Э.А. Ковалёв</w:t>
      </w:r>
    </w:p>
    <w:p w:rsidR="00A313BF" w:rsidRDefault="00A313BF" w:rsidP="00A313BF">
      <w:pPr>
        <w:jc w:val="both"/>
        <w:rPr>
          <w:rFonts w:ascii="Arial" w:hAnsi="Arial" w:cs="Arial"/>
        </w:rPr>
      </w:pPr>
    </w:p>
    <w:p w:rsidR="00A313BF" w:rsidRPr="000A2FA3" w:rsidRDefault="00A313BF">
      <w:pPr>
        <w:pStyle w:val="ConsPlusNormal"/>
        <w:jc w:val="right"/>
        <w:outlineLvl w:val="0"/>
        <w:rPr>
          <w:rFonts w:ascii="Arial" w:hAnsi="Arial" w:cs="Arial"/>
          <w:szCs w:val="22"/>
        </w:rPr>
      </w:pPr>
    </w:p>
    <w:sectPr w:rsidR="00A313BF" w:rsidRPr="000A2FA3" w:rsidSect="004E2E2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51A"/>
    <w:multiLevelType w:val="hybridMultilevel"/>
    <w:tmpl w:val="EBF8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5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6AD7141"/>
    <w:multiLevelType w:val="hybridMultilevel"/>
    <w:tmpl w:val="99C6ACBA"/>
    <w:lvl w:ilvl="0" w:tplc="A2005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D1"/>
    <w:rsid w:val="00000E43"/>
    <w:rsid w:val="0001266A"/>
    <w:rsid w:val="00016D04"/>
    <w:rsid w:val="00025489"/>
    <w:rsid w:val="0009356D"/>
    <w:rsid w:val="000967E8"/>
    <w:rsid w:val="0009704C"/>
    <w:rsid w:val="000A2FA3"/>
    <w:rsid w:val="000C48DE"/>
    <w:rsid w:val="000D77D1"/>
    <w:rsid w:val="000E4B56"/>
    <w:rsid w:val="00110A8A"/>
    <w:rsid w:val="00123EFB"/>
    <w:rsid w:val="001242EB"/>
    <w:rsid w:val="0012471E"/>
    <w:rsid w:val="00141247"/>
    <w:rsid w:val="00142D48"/>
    <w:rsid w:val="0015523D"/>
    <w:rsid w:val="00192D41"/>
    <w:rsid w:val="00197C93"/>
    <w:rsid w:val="001A0D7F"/>
    <w:rsid w:val="001A12F3"/>
    <w:rsid w:val="001A5FA6"/>
    <w:rsid w:val="001C4332"/>
    <w:rsid w:val="001E1655"/>
    <w:rsid w:val="0020499F"/>
    <w:rsid w:val="002223CB"/>
    <w:rsid w:val="002442F8"/>
    <w:rsid w:val="00260C1B"/>
    <w:rsid w:val="00261247"/>
    <w:rsid w:val="0027561B"/>
    <w:rsid w:val="002859AA"/>
    <w:rsid w:val="002869A5"/>
    <w:rsid w:val="00296A38"/>
    <w:rsid w:val="002B4A99"/>
    <w:rsid w:val="002C6C98"/>
    <w:rsid w:val="002E741F"/>
    <w:rsid w:val="002F1AAB"/>
    <w:rsid w:val="002F47D3"/>
    <w:rsid w:val="002F5494"/>
    <w:rsid w:val="003167C8"/>
    <w:rsid w:val="00322B17"/>
    <w:rsid w:val="00331FE8"/>
    <w:rsid w:val="00332A2C"/>
    <w:rsid w:val="00333575"/>
    <w:rsid w:val="003559F2"/>
    <w:rsid w:val="00362553"/>
    <w:rsid w:val="0037269F"/>
    <w:rsid w:val="00375CF1"/>
    <w:rsid w:val="00397826"/>
    <w:rsid w:val="003A0697"/>
    <w:rsid w:val="003A0E8A"/>
    <w:rsid w:val="003A6020"/>
    <w:rsid w:val="003C6F43"/>
    <w:rsid w:val="003E718E"/>
    <w:rsid w:val="003E7528"/>
    <w:rsid w:val="00401FEC"/>
    <w:rsid w:val="004023C2"/>
    <w:rsid w:val="0040435C"/>
    <w:rsid w:val="00425BDA"/>
    <w:rsid w:val="0042773F"/>
    <w:rsid w:val="00427AF5"/>
    <w:rsid w:val="00432A82"/>
    <w:rsid w:val="004342AF"/>
    <w:rsid w:val="00493581"/>
    <w:rsid w:val="004D5351"/>
    <w:rsid w:val="004E2E21"/>
    <w:rsid w:val="004F2A29"/>
    <w:rsid w:val="00501827"/>
    <w:rsid w:val="00505395"/>
    <w:rsid w:val="005065C2"/>
    <w:rsid w:val="00510C2A"/>
    <w:rsid w:val="00525979"/>
    <w:rsid w:val="00540BFA"/>
    <w:rsid w:val="005428CD"/>
    <w:rsid w:val="00543C7D"/>
    <w:rsid w:val="00560F30"/>
    <w:rsid w:val="005614F6"/>
    <w:rsid w:val="00566BFD"/>
    <w:rsid w:val="00567EB3"/>
    <w:rsid w:val="005729C0"/>
    <w:rsid w:val="0057335E"/>
    <w:rsid w:val="00593DE8"/>
    <w:rsid w:val="005A1C87"/>
    <w:rsid w:val="005B1F71"/>
    <w:rsid w:val="00601170"/>
    <w:rsid w:val="00601D4F"/>
    <w:rsid w:val="00626550"/>
    <w:rsid w:val="0063235F"/>
    <w:rsid w:val="00644324"/>
    <w:rsid w:val="00646D3C"/>
    <w:rsid w:val="006506FE"/>
    <w:rsid w:val="00661D62"/>
    <w:rsid w:val="00664E46"/>
    <w:rsid w:val="006C39B9"/>
    <w:rsid w:val="006C7B3C"/>
    <w:rsid w:val="006E0F0F"/>
    <w:rsid w:val="006F3C55"/>
    <w:rsid w:val="0070381F"/>
    <w:rsid w:val="00723E02"/>
    <w:rsid w:val="007456AA"/>
    <w:rsid w:val="00773B70"/>
    <w:rsid w:val="00787019"/>
    <w:rsid w:val="00795214"/>
    <w:rsid w:val="007961E4"/>
    <w:rsid w:val="00796EC0"/>
    <w:rsid w:val="007A2BAB"/>
    <w:rsid w:val="007C3DA1"/>
    <w:rsid w:val="007D3F55"/>
    <w:rsid w:val="007E4896"/>
    <w:rsid w:val="007E74FD"/>
    <w:rsid w:val="00801669"/>
    <w:rsid w:val="0080446E"/>
    <w:rsid w:val="00837E08"/>
    <w:rsid w:val="008466A5"/>
    <w:rsid w:val="0085795B"/>
    <w:rsid w:val="008A390D"/>
    <w:rsid w:val="008A6E0B"/>
    <w:rsid w:val="008C16E4"/>
    <w:rsid w:val="008C5F33"/>
    <w:rsid w:val="008D63EF"/>
    <w:rsid w:val="008E06CC"/>
    <w:rsid w:val="008E5D1D"/>
    <w:rsid w:val="008E5E41"/>
    <w:rsid w:val="008F1310"/>
    <w:rsid w:val="00921329"/>
    <w:rsid w:val="00924F72"/>
    <w:rsid w:val="00930FC8"/>
    <w:rsid w:val="00934084"/>
    <w:rsid w:val="00967903"/>
    <w:rsid w:val="00992507"/>
    <w:rsid w:val="009A249B"/>
    <w:rsid w:val="009B441B"/>
    <w:rsid w:val="009B598E"/>
    <w:rsid w:val="009C0F26"/>
    <w:rsid w:val="009C443E"/>
    <w:rsid w:val="009D222F"/>
    <w:rsid w:val="009D7214"/>
    <w:rsid w:val="009F1429"/>
    <w:rsid w:val="009F19F9"/>
    <w:rsid w:val="009F3C68"/>
    <w:rsid w:val="00A1597E"/>
    <w:rsid w:val="00A23B9F"/>
    <w:rsid w:val="00A2665E"/>
    <w:rsid w:val="00A313BF"/>
    <w:rsid w:val="00A33256"/>
    <w:rsid w:val="00A94A03"/>
    <w:rsid w:val="00A97B49"/>
    <w:rsid w:val="00AA2258"/>
    <w:rsid w:val="00AD5080"/>
    <w:rsid w:val="00AF2FB8"/>
    <w:rsid w:val="00AF378D"/>
    <w:rsid w:val="00B26A3D"/>
    <w:rsid w:val="00B37425"/>
    <w:rsid w:val="00B37FFB"/>
    <w:rsid w:val="00B40F2C"/>
    <w:rsid w:val="00B57473"/>
    <w:rsid w:val="00B643F3"/>
    <w:rsid w:val="00B76AE7"/>
    <w:rsid w:val="00B9025B"/>
    <w:rsid w:val="00BA56D6"/>
    <w:rsid w:val="00BD0184"/>
    <w:rsid w:val="00BD14BC"/>
    <w:rsid w:val="00BD4EE8"/>
    <w:rsid w:val="00BE0976"/>
    <w:rsid w:val="00BE2E44"/>
    <w:rsid w:val="00BF0861"/>
    <w:rsid w:val="00BF6CB9"/>
    <w:rsid w:val="00C13355"/>
    <w:rsid w:val="00C23933"/>
    <w:rsid w:val="00C35DDD"/>
    <w:rsid w:val="00C94050"/>
    <w:rsid w:val="00CC6390"/>
    <w:rsid w:val="00CD6606"/>
    <w:rsid w:val="00CD7BED"/>
    <w:rsid w:val="00CE5E57"/>
    <w:rsid w:val="00CF1C57"/>
    <w:rsid w:val="00D1084F"/>
    <w:rsid w:val="00D13667"/>
    <w:rsid w:val="00D434D6"/>
    <w:rsid w:val="00D70620"/>
    <w:rsid w:val="00D76DFF"/>
    <w:rsid w:val="00D85B2C"/>
    <w:rsid w:val="00DA3F6B"/>
    <w:rsid w:val="00DC3587"/>
    <w:rsid w:val="00DC6AD8"/>
    <w:rsid w:val="00DD7575"/>
    <w:rsid w:val="00DF21E0"/>
    <w:rsid w:val="00E07A7E"/>
    <w:rsid w:val="00E07CA7"/>
    <w:rsid w:val="00E220E5"/>
    <w:rsid w:val="00E67D65"/>
    <w:rsid w:val="00E75471"/>
    <w:rsid w:val="00E9229C"/>
    <w:rsid w:val="00EB241C"/>
    <w:rsid w:val="00EC05D2"/>
    <w:rsid w:val="00EC06CF"/>
    <w:rsid w:val="00EC2CCD"/>
    <w:rsid w:val="00EC638D"/>
    <w:rsid w:val="00ED5B34"/>
    <w:rsid w:val="00ED5CEA"/>
    <w:rsid w:val="00EE2829"/>
    <w:rsid w:val="00EF379D"/>
    <w:rsid w:val="00F2475D"/>
    <w:rsid w:val="00F35DC5"/>
    <w:rsid w:val="00F37970"/>
    <w:rsid w:val="00F5795F"/>
    <w:rsid w:val="00F63A32"/>
    <w:rsid w:val="00F7460E"/>
    <w:rsid w:val="00F75B5D"/>
    <w:rsid w:val="00F846AC"/>
    <w:rsid w:val="00F923B7"/>
    <w:rsid w:val="00FA3992"/>
    <w:rsid w:val="00FC7F08"/>
    <w:rsid w:val="00FD169A"/>
    <w:rsid w:val="00FD1F21"/>
    <w:rsid w:val="00FF22E3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  <w:style w:type="character" w:customStyle="1" w:styleId="10">
    <w:name w:val="Заголовок 1 Знак"/>
    <w:basedOn w:val="a0"/>
    <w:link w:val="1"/>
    <w:uiPriority w:val="9"/>
    <w:rsid w:val="00837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  <w:style w:type="character" w:customStyle="1" w:styleId="10">
    <w:name w:val="Заголовок 1 Знак"/>
    <w:basedOn w:val="a0"/>
    <w:link w:val="1"/>
    <w:uiPriority w:val="9"/>
    <w:rsid w:val="00837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08794-97EB-4D57-9BB1-DBD18CCB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law</dc:creator>
  <cp:lastModifiedBy>Пользователь Windows</cp:lastModifiedBy>
  <cp:revision>3</cp:revision>
  <cp:lastPrinted>2019-04-02T04:52:00Z</cp:lastPrinted>
  <dcterms:created xsi:type="dcterms:W3CDTF">2019-04-09T07:26:00Z</dcterms:created>
  <dcterms:modified xsi:type="dcterms:W3CDTF">2019-04-09T07:26:00Z</dcterms:modified>
</cp:coreProperties>
</file>